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C1747A" w:rsidRPr="00C1747A" w:rsidRDefault="00C1747A" w:rsidP="00C1747A">
            <w:pPr>
              <w:spacing w:before="240"/>
              <w:jc w:val="center"/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BIG SERVE TENNIS ACADEMY</w:t>
            </w:r>
          </w:p>
          <w:p w:rsidR="0001510E" w:rsidRPr="00C1747A" w:rsidRDefault="0001510E" w:rsidP="00C1747A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Talent Series Tennis Tournament-201</w:t>
            </w:r>
            <w:r w:rsidR="00647755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NAME OF THE STATE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lang w:val="en-GB"/>
              </w:rPr>
            </w:pPr>
            <w:r w:rsidRPr="00C1747A">
              <w:rPr>
                <w:rFonts w:ascii="BookmanITC Lt BT" w:hAnsi="BookmanITC Lt BT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GUJARAT STATE TENNIS ASSOCIATION,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EAR. SPORTS CLUB OF GUJ.LTD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S.P. STADIUM ROAD, NARANPURA. AHMEDABDA 380009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01510E" w:rsidRPr="00C1747A" w:rsidRDefault="00647755" w:rsidP="0001510E">
            <w:pPr>
              <w:spacing w:before="240"/>
              <w:jc w:val="both"/>
              <w:rPr>
                <w:rFonts w:ascii="BookmanITC Lt BT" w:hAnsi="BookmanITC Lt BT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11</w:t>
            </w:r>
            <w:r w:rsidR="001D46F1" w:rsidRPr="001D46F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 w:rsidR="001D46F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July</w:t>
            </w:r>
            <w:r w:rsidR="0001510E" w:rsidRPr="00C1747A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201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6</w:t>
            </w:r>
          </w:p>
        </w:tc>
      </w:tr>
    </w:tbl>
    <w:p w:rsidR="003F6054" w:rsidRPr="00C1747A" w:rsidRDefault="003F6054">
      <w:pPr>
        <w:rPr>
          <w:rFonts w:ascii="BookmanITC Lt BT" w:hAnsi="BookmanITC Lt BT"/>
          <w:b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01510E" w:rsidRPr="00C1747A" w:rsidTr="001A1E3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center"/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>T</w:t>
            </w:r>
            <w:r w:rsidR="00C1747A"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 xml:space="preserve">ALENT SERIES </w:t>
            </w:r>
            <w:r w:rsidRPr="00C1747A">
              <w:rPr>
                <w:rFonts w:ascii="BookmanITC Lt BT" w:hAnsi="BookmanITC Lt BT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01510E" w:rsidRPr="00C1747A" w:rsidTr="001A1E3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C1747A" w:rsidP="001A1E3C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UNDER </w:t>
            </w:r>
            <w:r w:rsidR="00647755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>- 16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tbl>
      <w:tblPr>
        <w:tblpPr w:leftFromText="180" w:rightFromText="180" w:vertAnchor="text" w:horzAnchor="margin" w:tblpY="21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6"/>
      </w:tblGrid>
      <w:tr w:rsidR="00B83BF5" w:rsidRPr="00C1747A" w:rsidTr="00B83BF5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B83BF5" w:rsidP="00B83BF5">
            <w:pPr>
              <w:spacing w:before="240"/>
              <w:rPr>
                <w:rFonts w:ascii="BookmanITC Lt BT" w:hAnsi="BookmanITC Lt BT"/>
                <w:b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1D46F1" w:rsidP="00B83BF5">
            <w:pPr>
              <w:spacing w:before="240"/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64775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08</w:t>
            </w:r>
            <w:r w:rsidRPr="001D46F1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July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64775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6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. TIME -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 12:00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TO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Noon – 2:00 P M at the venue</w:t>
            </w:r>
          </w:p>
          <w:p w:rsidR="00B83BF5" w:rsidRPr="00C1747A" w:rsidRDefault="00CA2CE2" w:rsidP="00B83BF5">
            <w:pPr>
              <w:spacing w:before="240"/>
              <w:rPr>
                <w:rFonts w:ascii="BookmanITC Lt BT" w:hAnsi="BookmanITC Lt BT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MATCHES STAR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S FROM 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–</w:t>
            </w:r>
            <w:r w:rsidR="0064775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09</w:t>
            </w:r>
            <w:r w:rsidR="001D46F1" w:rsidRPr="001D46F1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July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</w:t>
            </w:r>
            <w:r w:rsidR="00647755">
              <w:rPr>
                <w:rFonts w:ascii="BookmanITC Lt BT" w:hAnsi="BookmanITC Lt BT"/>
                <w:b/>
                <w:color w:val="FF0000"/>
                <w:lang w:val="en-GB"/>
              </w:rPr>
              <w:t>6</w:t>
            </w:r>
          </w:p>
        </w:tc>
      </w:tr>
    </w:tbl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BIG SERVE TENNIS ACADEMY &amp; CLUB</w:t>
            </w:r>
          </w:p>
        </w:tc>
      </w:tr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10, Big Serve Tennis Academy, silent zone, before D.P.S school, </w:t>
            </w:r>
            <w:proofErr w:type="spellStart"/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oppSurat</w:t>
            </w:r>
            <w:proofErr w:type="spellEnd"/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 airport, Dumas road, </w:t>
            </w:r>
            <w:proofErr w:type="spellStart"/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Surat</w:t>
            </w:r>
            <w:proofErr w:type="spellEnd"/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.</w:t>
            </w:r>
          </w:p>
        </w:tc>
      </w:tr>
      <w:tr w:rsidR="0001510E" w:rsidRPr="00C1747A" w:rsidTr="001A1E3C">
        <w:trPr>
          <w:trHeight w:val="458"/>
        </w:trPr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AD69DD" w:rsidRDefault="0001510E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+91 9426836782</w:t>
            </w:r>
          </w:p>
          <w:p w:rsidR="00AD69DD" w:rsidRPr="00AD69DD" w:rsidRDefault="00AD69DD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95126 89993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01510E" w:rsidRPr="00C1747A" w:rsidRDefault="00BC5790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Hard Court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AITA Approved</w:t>
            </w:r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01510E" w:rsidRPr="00C1747A" w:rsidRDefault="00EF280F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3</w:t>
            </w:r>
            <w:r w:rsidR="00AD69DD">
              <w:rPr>
                <w:rFonts w:ascii="BookmanITC Lt BT" w:hAnsi="BookmanITC Lt BT" w:cs="Arial"/>
                <w:sz w:val="24"/>
                <w:szCs w:val="24"/>
                <w:lang w:val="en-GB"/>
              </w:rPr>
              <w:t>+2</w:t>
            </w: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 synthetic cushioned courts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color w:val="000000" w:themeColor="text1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AD69DD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>PARTH INDRODIA</w:t>
            </w:r>
          </w:p>
        </w:tc>
      </w:tr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/>
              </w:rPr>
              <w:t xml:space="preserve">+91 </w:t>
            </w:r>
            <w:r w:rsidR="00AD69DD">
              <w:rPr>
                <w:rFonts w:ascii="BookmanITC Lt BT" w:hAnsi="BookmanITC Lt BT"/>
              </w:rPr>
              <w:t>9426836782</w:t>
            </w:r>
          </w:p>
        </w:tc>
        <w:tc>
          <w:tcPr>
            <w:tcW w:w="126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01510E" w:rsidRPr="00C1747A" w:rsidRDefault="00BC5790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tbl>
      <w:tblPr>
        <w:tblpPr w:leftFromText="180" w:rightFromText="180" w:vertAnchor="text" w:horzAnchor="margin" w:tblpY="1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6512B9" w:rsidRPr="00C1747A" w:rsidTr="006512B9">
        <w:trPr>
          <w:trHeight w:val="773"/>
        </w:trPr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560" w:type="dxa"/>
            <w:gridSpan w:val="3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 xml:space="preserve">Mr. </w:t>
            </w:r>
            <w:r w:rsidR="00AD69DD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>RAKESH PAWAR</w:t>
            </w:r>
          </w:p>
        </w:tc>
      </w:tr>
      <w:tr w:rsidR="006512B9" w:rsidRPr="00C1747A" w:rsidTr="006512B9"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proofErr w:type="gramStart"/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MOBILE  NO</w:t>
            </w:r>
            <w:proofErr w:type="gramEnd"/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 w:cs="Arial"/>
                <w:lang w:val="en-GB"/>
              </w:rPr>
              <w:t xml:space="preserve">+91 </w:t>
            </w:r>
            <w:r w:rsidR="00AD69DD">
              <w:rPr>
                <w:rFonts w:ascii="BookmanITC Lt BT" w:hAnsi="BookmanITC Lt BT" w:cs="Arial"/>
                <w:lang w:val="en-GB"/>
              </w:rPr>
              <w:t>95126 89993</w:t>
            </w:r>
          </w:p>
        </w:tc>
        <w:tc>
          <w:tcPr>
            <w:tcW w:w="126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6512B9" w:rsidRPr="00C1747A" w:rsidRDefault="00BC5790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hyperlink r:id="rId9" w:history="1">
              <w:r w:rsidR="006512B9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 w:rsidP="0001510E">
      <w:pPr>
        <w:rPr>
          <w:rFonts w:ascii="BookmanITC Lt BT" w:hAnsi="BookmanITC Lt BT"/>
          <w:lang w:val="en-GB"/>
        </w:rPr>
      </w:pPr>
    </w:p>
    <w:p w:rsidR="0001510E" w:rsidRPr="00C1747A" w:rsidRDefault="0001510E" w:rsidP="0001510E">
      <w:pPr>
        <w:pStyle w:val="Heading5"/>
        <w:rPr>
          <w:rFonts w:ascii="BookmanITC Lt BT" w:hAnsi="BookmanITC Lt BT" w:cs="Arial"/>
          <w:color w:val="000000"/>
        </w:rPr>
      </w:pPr>
      <w:r w:rsidRPr="00C1747A">
        <w:rPr>
          <w:rFonts w:ascii="BookmanITC Lt BT" w:hAnsi="BookmanITC Lt BT" w:cs="Arial"/>
          <w:color w:val="000000"/>
        </w:rPr>
        <w:t>RULES / REGULATIONS</w:t>
      </w:r>
    </w:p>
    <w:p w:rsidR="0001510E" w:rsidRPr="00C1747A" w:rsidRDefault="0001510E" w:rsidP="0001510E">
      <w:pPr>
        <w:rPr>
          <w:rFonts w:ascii="BookmanITC Lt BT" w:hAnsi="BookmanITC Lt BT"/>
          <w:sz w:val="10"/>
          <w:szCs w:val="10"/>
          <w:lang w:val="en-GB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  <w:r w:rsidRPr="00C1747A">
        <w:rPr>
          <w:rFonts w:ascii="BookmanITC Lt BT" w:hAnsi="BookmanITC Lt BT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01510E" w:rsidRPr="00C1747A" w:rsidTr="001A1E3C">
        <w:tc>
          <w:tcPr>
            <w:tcW w:w="3287" w:type="dxa"/>
          </w:tcPr>
          <w:p w:rsidR="0001510E" w:rsidRPr="00C1747A" w:rsidRDefault="0001510E" w:rsidP="001A1E3C">
            <w:pPr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01510E" w:rsidRPr="00C1747A" w:rsidRDefault="0001510E" w:rsidP="001A1E3C">
            <w:pPr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</w:tbl>
    <w:p w:rsidR="0001510E" w:rsidRDefault="0001510E">
      <w:pPr>
        <w:rPr>
          <w:rFonts w:ascii="BookmanITC Lt BT" w:hAnsi="BookmanITC Lt B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714DC" w:rsidRPr="006714DC" w:rsidTr="005A2D84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E-mail : he_surat@yahoo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 xml:space="preserve">Address : </w:t>
            </w:r>
            <w:proofErr w:type="spellStart"/>
            <w:r w:rsidRPr="006714DC">
              <w:rPr>
                <w:rFonts w:ascii="BookmanITC Lt BT" w:hAnsi="BookmanITC Lt BT"/>
              </w:rPr>
              <w:t>Behinding</w:t>
            </w:r>
            <w:proofErr w:type="spellEnd"/>
            <w:r w:rsidRPr="006714DC">
              <w:rPr>
                <w:rFonts w:ascii="BookmanITC Lt BT" w:hAnsi="BookmanITC Lt BT"/>
              </w:rPr>
              <w:t xml:space="preserve"> CNG station, </w:t>
            </w:r>
            <w:proofErr w:type="spellStart"/>
            <w:r w:rsidRPr="006714DC">
              <w:rPr>
                <w:rFonts w:ascii="BookmanITC Lt BT" w:hAnsi="BookmanITC Lt BT"/>
              </w:rPr>
              <w:t>Ichhapore</w:t>
            </w:r>
            <w:proofErr w:type="spellEnd"/>
            <w:r w:rsidRPr="006714DC">
              <w:rPr>
                <w:rFonts w:ascii="BookmanITC Lt BT" w:hAnsi="BookmanITC Lt BT"/>
              </w:rPr>
              <w:t>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bookmarkStart w:id="0" w:name="_GoBack"/>
        <w:bookmarkEnd w:id="0"/>
      </w:tr>
      <w:tr w:rsidR="006714DC" w:rsidRPr="006714DC" w:rsidTr="005A2D84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proofErr w:type="spellStart"/>
            <w:r w:rsidRPr="006714DC">
              <w:rPr>
                <w:rFonts w:ascii="BookmanITC Lt BT" w:hAnsi="BookmanITC Lt BT"/>
              </w:rPr>
              <w:t>Surat-Hajira</w:t>
            </w:r>
            <w:proofErr w:type="spellEnd"/>
            <w:r w:rsidRPr="006714DC">
              <w:rPr>
                <w:rFonts w:ascii="BookmanITC Lt BT" w:hAnsi="BookmanITC Lt BT"/>
              </w:rPr>
              <w:t xml:space="preserve">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 xml:space="preserve">Distance from the hotel to the site : 6 </w:t>
            </w:r>
            <w:proofErr w:type="spellStart"/>
            <w:r w:rsidRPr="006714DC">
              <w:rPr>
                <w:rFonts w:ascii="BookmanITC Lt BT" w:hAnsi="BookmanITC Lt BT"/>
              </w:rPr>
              <w:t>km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</w:tbl>
    <w:p w:rsidR="006714DC" w:rsidRPr="00C1747A" w:rsidRDefault="006714DC">
      <w:pPr>
        <w:rPr>
          <w:rFonts w:ascii="BookmanITC Lt BT" w:hAnsi="BookmanITC Lt BT"/>
        </w:rPr>
      </w:pPr>
    </w:p>
    <w:sectPr w:rsidR="006714DC" w:rsidRPr="00C1747A" w:rsidSect="003F6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1B" w:rsidRDefault="006B711B" w:rsidP="0001510E">
      <w:pPr>
        <w:spacing w:after="0" w:line="240" w:lineRule="auto"/>
      </w:pPr>
      <w:r>
        <w:separator/>
      </w:r>
    </w:p>
  </w:endnote>
  <w:endnote w:type="continuationSeparator" w:id="0">
    <w:p w:rsidR="006B711B" w:rsidRDefault="006B711B" w:rsidP="000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1B" w:rsidRDefault="006B711B" w:rsidP="0001510E">
      <w:pPr>
        <w:spacing w:after="0" w:line="240" w:lineRule="auto"/>
      </w:pPr>
      <w:r>
        <w:separator/>
      </w:r>
    </w:p>
  </w:footnote>
  <w:footnote w:type="continuationSeparator" w:id="0">
    <w:p w:rsidR="006B711B" w:rsidRDefault="006B711B" w:rsidP="000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C57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3" o:spid="_x0000_s2054" type="#_x0000_t75" style="position:absolute;margin-left:0;margin-top:0;width:587.7pt;height:253.9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E" w:rsidRDefault="00BC5790" w:rsidP="00C17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4" o:spid="_x0000_s2055" type="#_x0000_t75" style="position:absolute;margin-left:0;margin-top:0;width:587.7pt;height:253.9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 w:rsidR="0001510E" w:rsidRPr="0001510E">
      <w:rPr>
        <w:noProof/>
      </w:rPr>
      <w:drawing>
        <wp:inline distT="0" distB="0" distL="0" distR="0">
          <wp:extent cx="949699" cy="1076325"/>
          <wp:effectExtent l="19050" t="0" r="2801" b="0"/>
          <wp:docPr id="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47A">
      <w:rPr>
        <w:noProof/>
      </w:rPr>
      <w:drawing>
        <wp:inline distT="0" distB="0" distL="0" distR="0">
          <wp:extent cx="1769368" cy="873254"/>
          <wp:effectExtent l="19050" t="0" r="2282" b="0"/>
          <wp:docPr id="5" name="Picture 4" descr="B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9368" cy="87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BC2">
      <w:rPr>
        <w:noProof/>
      </w:rPr>
      <w:drawing>
        <wp:inline distT="0" distB="0" distL="0" distR="0">
          <wp:extent cx="5943600" cy="4055533"/>
          <wp:effectExtent l="19050" t="0" r="0" b="0"/>
          <wp:docPr id="3" name="Picture 2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BC2">
      <w:rPr>
        <w:noProof/>
      </w:rPr>
      <w:drawing>
        <wp:inline distT="0" distB="0" distL="0" distR="0">
          <wp:extent cx="5943600" cy="4055533"/>
          <wp:effectExtent l="19050" t="0" r="0" b="0"/>
          <wp:docPr id="2" name="Picture 1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0E" w:rsidRPr="0001510E" w:rsidRDefault="0001510E" w:rsidP="0001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C57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2" o:spid="_x0000_s2053" type="#_x0000_t75" style="position:absolute;margin-left:0;margin-top:0;width:587.7pt;height:253.9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10E"/>
    <w:rsid w:val="0000274E"/>
    <w:rsid w:val="0001510E"/>
    <w:rsid w:val="000B19D1"/>
    <w:rsid w:val="001D46F1"/>
    <w:rsid w:val="00292F50"/>
    <w:rsid w:val="00294469"/>
    <w:rsid w:val="00300BC2"/>
    <w:rsid w:val="003276EF"/>
    <w:rsid w:val="003F6054"/>
    <w:rsid w:val="00400084"/>
    <w:rsid w:val="00647755"/>
    <w:rsid w:val="006512B9"/>
    <w:rsid w:val="00667E57"/>
    <w:rsid w:val="006714DC"/>
    <w:rsid w:val="006B711B"/>
    <w:rsid w:val="00700282"/>
    <w:rsid w:val="007B0061"/>
    <w:rsid w:val="008D6D9F"/>
    <w:rsid w:val="00A05228"/>
    <w:rsid w:val="00AA2E6C"/>
    <w:rsid w:val="00AD69DD"/>
    <w:rsid w:val="00B83BF5"/>
    <w:rsid w:val="00BC5790"/>
    <w:rsid w:val="00BF5822"/>
    <w:rsid w:val="00C1747A"/>
    <w:rsid w:val="00CA2CE2"/>
    <w:rsid w:val="00CD31FA"/>
    <w:rsid w:val="00EA4EA5"/>
    <w:rsid w:val="00EE4B1C"/>
    <w:rsid w:val="00EF280F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sta.i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ontact@bsta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bsta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8A00A-DEB3-4977-B34C-A0ED51D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EW</dc:creator>
  <cp:lastModifiedBy>Admin</cp:lastModifiedBy>
  <cp:revision>2</cp:revision>
  <cp:lastPrinted>2015-01-08T12:48:00Z</cp:lastPrinted>
  <dcterms:created xsi:type="dcterms:W3CDTF">2016-06-22T09:13:00Z</dcterms:created>
  <dcterms:modified xsi:type="dcterms:W3CDTF">2016-06-22T09:13:00Z</dcterms:modified>
</cp:coreProperties>
</file>